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259C1081" w:rsidR="00663C61" w:rsidRPr="00AE3E83" w:rsidRDefault="002571AC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Week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="00366417">
        <w:rPr>
          <w:rFonts w:ascii="Times New Roman" w:hAnsi="Times New Roman" w:cs="Times New Roman"/>
          <w:b/>
          <w:bCs/>
          <w:sz w:val="52"/>
          <w:szCs w:val="56"/>
        </w:rPr>
        <w:t>8</w:t>
      </w:r>
      <w:r w:rsidR="00790EA4">
        <w:rPr>
          <w:rFonts w:ascii="Times New Roman" w:hAnsi="Times New Roman" w:cs="Times New Roman"/>
          <w:b/>
          <w:bCs/>
          <w:sz w:val="52"/>
          <w:szCs w:val="56"/>
        </w:rPr>
        <w:t>-3</w:t>
      </w:r>
      <w:r w:rsidR="00AE3E83" w:rsidRPr="00AE3E83">
        <w:rPr>
          <w:rFonts w:ascii="Times New Roman" w:hAnsi="Times New Roman" w:cs="Times New Roman"/>
          <w:b/>
          <w:bCs/>
          <w:sz w:val="52"/>
          <w:szCs w:val="56"/>
        </w:rPr>
        <w:t>: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Paper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Summaries</w:t>
      </w:r>
    </w:p>
    <w:p w14:paraId="494FC29E" w14:textId="7A335E0C" w:rsidR="00A30983" w:rsidRPr="00AE3E83" w:rsidRDefault="00AE3E83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-510 Seminar: Social Media Mining</w:t>
      </w:r>
    </w:p>
    <w:p w14:paraId="31CB9F84" w14:textId="28ACD769" w:rsidR="006E4D06" w:rsidRPr="00C21C5C" w:rsidRDefault="00A768FD" w:rsidP="00C21C5C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</w:t>
      </w:r>
      <w:r w:rsidR="00AE3E83">
        <w:rPr>
          <w:rFonts w:ascii="Times New Roman" w:hAnsi="Times New Roman" w:cs="Times New Roman"/>
          <w:sz w:val="22"/>
          <w:szCs w:val="24"/>
        </w:rPr>
        <w:t xml:space="preserve">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17150BEF" w14:textId="44CB59D1" w:rsidR="006E4D06" w:rsidRPr="00092094" w:rsidRDefault="00092094" w:rsidP="00092094">
      <w:pPr>
        <w:pStyle w:val="a3"/>
        <w:numPr>
          <w:ilvl w:val="0"/>
          <w:numId w:val="21"/>
        </w:numPr>
        <w:spacing w:beforeLines="50" w:before="156" w:afterLines="50" w:after="156" w:line="240" w:lineRule="atLeast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Deep learning for real-time social media text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classification for situation awareness </w:t>
      </w: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–</w:t>
      </w: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using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Hurricanes Sandy, Harvey, and Irma as case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 w:rsidRPr="00092094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studies</w:t>
      </w:r>
    </w:p>
    <w:p w14:paraId="5FA2B105" w14:textId="6E09531D" w:rsidR="00092094" w:rsidRPr="00037B95" w:rsidRDefault="00014AFD" w:rsidP="001724F3">
      <w:pPr>
        <w:spacing w:beforeLines="50" w:before="156" w:afterLines="50" w:after="156" w:line="288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Traditional methods like SVM, LR </w:t>
      </w:r>
      <w:r w:rsidR="00362B10">
        <w:rPr>
          <w:rFonts w:ascii="Times New Roman" w:eastAsia="方正姚体" w:hAnsi="Times New Roman" w:cs="Times New Roman"/>
          <w:color w:val="000000" w:themeColor="text1"/>
          <w:sz w:val="22"/>
        </w:rPr>
        <w:t xml:space="preserve">are constrained by their poor generalizability to a new disaster event. Deep learning like </w:t>
      </w:r>
      <w:proofErr w:type="spellStart"/>
      <w:r w:rsidR="00362B10">
        <w:rPr>
          <w:rFonts w:ascii="Times New Roman" w:eastAsia="方正姚体" w:hAnsi="Times New Roman" w:cs="Times New Roman"/>
          <w:color w:val="000000" w:themeColor="text1"/>
          <w:sz w:val="22"/>
        </w:rPr>
        <w:t>CovNets</w:t>
      </w:r>
      <w:proofErr w:type="spellEnd"/>
      <w:r w:rsidR="00362B10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performances very well in text analysis, like sentiment analysis, text classification. And some disaster events like flood, earthquake can also be identified using some social media data with CNNs.</w:t>
      </w:r>
    </w:p>
    <w:p w14:paraId="2288DE7A" w14:textId="77777777" w:rsidR="00FF46DE" w:rsidRPr="00037B95" w:rsidRDefault="00FF46DE" w:rsidP="001724F3">
      <w:pPr>
        <w:spacing w:beforeLines="50" w:before="156" w:afterLines="50" w:after="156" w:line="288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037B95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 Directions:</w:t>
      </w:r>
    </w:p>
    <w:p w14:paraId="3FA8CFD7" w14:textId="77777777" w:rsidR="00FF46DE" w:rsidRPr="00FF46DE" w:rsidRDefault="00FF46DE" w:rsidP="001724F3">
      <w:pPr>
        <w:pStyle w:val="a3"/>
        <w:numPr>
          <w:ilvl w:val="0"/>
          <w:numId w:val="30"/>
        </w:numPr>
        <w:spacing w:beforeLines="50" w:before="156" w:afterLines="50" w:after="156" w:line="288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Future research may test the performance of CNN-based model using labeled twitter datasets</w:t>
      </w:r>
    </w:p>
    <w:p w14:paraId="5B63D143" w14:textId="62A5C64D" w:rsidR="00FF46DE" w:rsidRDefault="00FF46DE" w:rsidP="001724F3">
      <w:pPr>
        <w:pStyle w:val="a3"/>
        <w:numPr>
          <w:ilvl w:val="0"/>
          <w:numId w:val="30"/>
        </w:numPr>
        <w:spacing w:beforeLines="50" w:before="156" w:afterLines="50" w:after="156" w:line="288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To improve the classification accuracy, features of each tweet can be enhanced by adding the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proofErr w:type="spellStart"/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ontextual</w:t>
      </w:r>
      <w:proofErr w:type="spellEnd"/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nformation, including its geolocation, environmental conditions (</w:t>
      </w:r>
      <w:proofErr w:type="gramStart"/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e.g.</w:t>
      </w:r>
      <w:proofErr w:type="gramEnd"/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wind and precipitation), and other linked media (news, blogs, images, and videos)</w:t>
      </w:r>
    </w:p>
    <w:p w14:paraId="1546034D" w14:textId="2B8E914B" w:rsidR="00037B95" w:rsidRPr="00FF46DE" w:rsidRDefault="00FF46DE" w:rsidP="001724F3">
      <w:pPr>
        <w:pStyle w:val="a3"/>
        <w:numPr>
          <w:ilvl w:val="0"/>
          <w:numId w:val="30"/>
        </w:numPr>
        <w:spacing w:beforeLines="50" w:before="156" w:afterLines="50" w:after="156" w:line="288" w:lineRule="auto"/>
        <w:ind w:firstLineChars="0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In terms of paper writing, </w:t>
      </w:r>
      <w:proofErr w:type="spellStart"/>
      <w:r>
        <w:rPr>
          <w:rFonts w:ascii="Times New Roman" w:eastAsia="方正姚体" w:hAnsi="Times New Roman" w:cs="Times New Roman"/>
          <w:color w:val="000000" w:themeColor="text1"/>
          <w:sz w:val="22"/>
        </w:rPr>
        <w:t>t</w:t>
      </w: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e</w:t>
      </w:r>
      <w:proofErr w:type="spellEnd"/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ntroduction of reprocessing in section 3.2 is not clear, 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with n</w:t>
      </w: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o examples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provided. </w:t>
      </w: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Spatial distribution analysis in section 4.1 and visualization in Figure 3, 4,5 are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FF46DE">
        <w:rPr>
          <w:rFonts w:ascii="Times New Roman" w:eastAsia="方正姚体" w:hAnsi="Times New Roman" w:cs="Times New Roman"/>
          <w:color w:val="000000" w:themeColor="text1"/>
          <w:sz w:val="22"/>
        </w:rPr>
        <w:t>unnecessary in this paper, since no geolocation information is used in DL models.</w:t>
      </w:r>
    </w:p>
    <w:p w14:paraId="0552E7FC" w14:textId="623E484A" w:rsidR="006E4D06" w:rsidRPr="00A97A02" w:rsidRDefault="00A97A02" w:rsidP="00A97A02">
      <w:pPr>
        <w:pStyle w:val="a3"/>
        <w:numPr>
          <w:ilvl w:val="0"/>
          <w:numId w:val="21"/>
        </w:numPr>
        <w:spacing w:beforeLines="50" w:before="156" w:afterLines="50" w:after="156" w:line="240" w:lineRule="atLeast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A97A02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Towards Deep Learning Prospects: Insights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 w:rsidRPr="00A97A02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for Social Media Analytics</w:t>
      </w:r>
    </w:p>
    <w:p w14:paraId="053B8E52" w14:textId="3EFD32CE" w:rsidR="00C04517" w:rsidRDefault="005E1604" w:rsidP="00C04517">
      <w:pPr>
        <w:spacing w:beforeLines="50" w:before="156" w:afterLines="50" w:after="156" w:line="240" w:lineRule="exact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I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n this survey they:</w:t>
      </w:r>
    </w:p>
    <w:p w14:paraId="1292E6E0" w14:textId="5E3A545B" w:rsidR="005E1604" w:rsidRPr="005E1604" w:rsidRDefault="005E1604" w:rsidP="005E1604">
      <w:pPr>
        <w:pStyle w:val="a3"/>
        <w:numPr>
          <w:ilvl w:val="0"/>
          <w:numId w:val="31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Provides a contemporary summary of existing DL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m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ethods that can exhibit a roadmap to extract useful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nsig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hts for SMA</w:t>
      </w:r>
    </w:p>
    <w:p w14:paraId="78CE62E9" w14:textId="65657EA3" w:rsidR="006C1262" w:rsidRDefault="005E1604" w:rsidP="005E1604">
      <w:pPr>
        <w:pStyle w:val="a3"/>
        <w:numPr>
          <w:ilvl w:val="0"/>
          <w:numId w:val="31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 xml:space="preserve">Provides a classification scheme that identifies important features to study semantics of the 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problem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which may be helpful for designing better future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vision in diverse SMA application domains</w:t>
      </w:r>
    </w:p>
    <w:p w14:paraId="22AF839D" w14:textId="3270551E" w:rsidR="005E1604" w:rsidRDefault="005E1604" w:rsidP="005E1604">
      <w:pPr>
        <w:pStyle w:val="a3"/>
        <w:numPr>
          <w:ilvl w:val="0"/>
          <w:numId w:val="31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Investigates the pros and cons of existing techniques.</w:t>
      </w:r>
    </w:p>
    <w:p w14:paraId="1A7E2031" w14:textId="7E012EAE" w:rsidR="005E1604" w:rsidRDefault="005E1604" w:rsidP="005E1604">
      <w:pPr>
        <w:pStyle w:val="a3"/>
        <w:numPr>
          <w:ilvl w:val="0"/>
          <w:numId w:val="31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Enlightens the prominent application domains for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applying DL.</w:t>
      </w:r>
    </w:p>
    <w:p w14:paraId="0E68D2B5" w14:textId="7EC309A9" w:rsidR="005E1604" w:rsidRDefault="005E1604" w:rsidP="005E1604">
      <w:pPr>
        <w:pStyle w:val="a3"/>
        <w:numPr>
          <w:ilvl w:val="0"/>
          <w:numId w:val="31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5E1604">
        <w:rPr>
          <w:rFonts w:ascii="Times New Roman" w:eastAsia="方正姚体" w:hAnsi="Times New Roman" w:cs="Times New Roman"/>
          <w:color w:val="000000" w:themeColor="text1"/>
          <w:sz w:val="22"/>
        </w:rPr>
        <w:t>Uncovers the noteworthy research challenges and future directions.</w:t>
      </w:r>
    </w:p>
    <w:p w14:paraId="1B569A19" w14:textId="750BE653" w:rsidR="005E1604" w:rsidRDefault="005E1604" w:rsidP="005E1604">
      <w:pPr>
        <w:spacing w:beforeLines="50" w:before="156" w:afterLines="50" w:after="156" w:line="240" w:lineRule="exact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The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social media mining problems are categories into 4 main streams, they are user behavior analysis, business analysis, sentiment analysis and anomaly detection.</w:t>
      </w:r>
    </w:p>
    <w:p w14:paraId="48D33F2E" w14:textId="46B9D7A5" w:rsidR="001724F3" w:rsidRDefault="001724F3" w:rsidP="001724F3">
      <w:pPr>
        <w:spacing w:beforeLines="50" w:before="156" w:afterLines="50" w:after="156" w:line="360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037B95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 Directions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for deep social media analytics:</w:t>
      </w:r>
    </w:p>
    <w:p w14:paraId="669A6DF6" w14:textId="30C70A27" w:rsidR="001724F3" w:rsidRPr="001724F3" w:rsidRDefault="001724F3" w:rsidP="001724F3">
      <w:pPr>
        <w:pStyle w:val="a3"/>
        <w:numPr>
          <w:ilvl w:val="0"/>
          <w:numId w:val="33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Develop t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rust-aware social recommendatio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n, as d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ata source is always noisy and not fully reliable</w:t>
      </w:r>
    </w:p>
    <w:p w14:paraId="5EDD3B94" w14:textId="2D0FB695" w:rsidR="001724F3" w:rsidRPr="001724F3" w:rsidRDefault="001724F3" w:rsidP="001724F3">
      <w:pPr>
        <w:pStyle w:val="a3"/>
        <w:numPr>
          <w:ilvl w:val="0"/>
          <w:numId w:val="33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Develop 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Multi-language or cross-language model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to break the language barriers</w:t>
      </w:r>
    </w:p>
    <w:p w14:paraId="64900563" w14:textId="589B2579" w:rsidR="005E1604" w:rsidRPr="001724F3" w:rsidRDefault="001724F3" w:rsidP="005E1604">
      <w:pPr>
        <w:pStyle w:val="a3"/>
        <w:numPr>
          <w:ilvl w:val="0"/>
          <w:numId w:val="33"/>
        </w:numPr>
        <w:spacing w:beforeLines="50" w:before="156" w:afterLines="50" w:after="156" w:line="240" w:lineRule="exact"/>
        <w:ind w:firstLineChars="0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Avoid too much dimensionality reduction</w:t>
      </w:r>
      <w:r w:rsidRPr="001724F3">
        <w:rPr>
          <w:rFonts w:ascii="Times New Roman" w:eastAsia="方正姚体" w:hAnsi="Times New Roman" w:cs="Times New Roman"/>
          <w:color w:val="000000" w:themeColor="text1"/>
          <w:sz w:val="22"/>
        </w:rPr>
        <w:t>, and reduce computational complexity</w:t>
      </w:r>
    </w:p>
    <w:sectPr w:rsidR="005E1604" w:rsidRPr="001724F3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69DB" w14:textId="77777777" w:rsidR="001C60A3" w:rsidRDefault="001C60A3" w:rsidP="00184B00">
      <w:r>
        <w:separator/>
      </w:r>
    </w:p>
  </w:endnote>
  <w:endnote w:type="continuationSeparator" w:id="0">
    <w:p w14:paraId="497B6231" w14:textId="77777777" w:rsidR="001C60A3" w:rsidRDefault="001C60A3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794D" w14:textId="77777777" w:rsidR="001C60A3" w:rsidRDefault="001C60A3" w:rsidP="00184B00">
      <w:r>
        <w:separator/>
      </w:r>
    </w:p>
  </w:footnote>
  <w:footnote w:type="continuationSeparator" w:id="0">
    <w:p w14:paraId="3C7F683F" w14:textId="77777777" w:rsidR="001C60A3" w:rsidRDefault="001C60A3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5E41D485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0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0"/>
    <w:r w:rsidR="001014B1">
      <w:t xml:space="preserve">    </w:t>
    </w:r>
    <w:r w:rsidR="00E12114">
      <w:t xml:space="preserve">           </w:t>
    </w:r>
    <w:r w:rsidR="001014B1">
      <w:t xml:space="preserve">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36A3312"/>
    <w:multiLevelType w:val="hybridMultilevel"/>
    <w:tmpl w:val="546C4286"/>
    <w:lvl w:ilvl="0" w:tplc="2AA0B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1E632F"/>
    <w:multiLevelType w:val="hybridMultilevel"/>
    <w:tmpl w:val="BD8C13C2"/>
    <w:lvl w:ilvl="0" w:tplc="6BD44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3473D3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05A1D"/>
    <w:multiLevelType w:val="hybridMultilevel"/>
    <w:tmpl w:val="39C6DE48"/>
    <w:lvl w:ilvl="0" w:tplc="0A84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1A4168D0"/>
    <w:multiLevelType w:val="hybridMultilevel"/>
    <w:tmpl w:val="6AA019E4"/>
    <w:lvl w:ilvl="0" w:tplc="73E0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273B455D"/>
    <w:multiLevelType w:val="hybridMultilevel"/>
    <w:tmpl w:val="4348AFD6"/>
    <w:lvl w:ilvl="0" w:tplc="B286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52B85"/>
    <w:multiLevelType w:val="hybridMultilevel"/>
    <w:tmpl w:val="FAEE3BFA"/>
    <w:lvl w:ilvl="0" w:tplc="3D76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9F6355"/>
    <w:multiLevelType w:val="hybridMultilevel"/>
    <w:tmpl w:val="A2668C24"/>
    <w:lvl w:ilvl="0" w:tplc="C0A4CA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BA5BE5"/>
    <w:multiLevelType w:val="hybridMultilevel"/>
    <w:tmpl w:val="CFAEC4C4"/>
    <w:lvl w:ilvl="0" w:tplc="B210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454586"/>
    <w:multiLevelType w:val="hybridMultilevel"/>
    <w:tmpl w:val="A2668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7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9" w15:restartNumberingAfterBreak="0">
    <w:nsid w:val="6AF57C40"/>
    <w:multiLevelType w:val="hybridMultilevel"/>
    <w:tmpl w:val="546C4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131260C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22"/>
  </w:num>
  <w:num w:numId="2" w16cid:durableId="1310132517">
    <w:abstractNumId w:val="5"/>
  </w:num>
  <w:num w:numId="3" w16cid:durableId="455611721">
    <w:abstractNumId w:val="32"/>
  </w:num>
  <w:num w:numId="4" w16cid:durableId="248737001">
    <w:abstractNumId w:val="0"/>
  </w:num>
  <w:num w:numId="5" w16cid:durableId="1253736256">
    <w:abstractNumId w:val="23"/>
  </w:num>
  <w:num w:numId="6" w16cid:durableId="880289005">
    <w:abstractNumId w:val="26"/>
  </w:num>
  <w:num w:numId="7" w16cid:durableId="969821000">
    <w:abstractNumId w:val="14"/>
  </w:num>
  <w:num w:numId="8" w16cid:durableId="2066294421">
    <w:abstractNumId w:val="17"/>
  </w:num>
  <w:num w:numId="9" w16cid:durableId="208802450">
    <w:abstractNumId w:val="3"/>
  </w:num>
  <w:num w:numId="10" w16cid:durableId="1178033472">
    <w:abstractNumId w:val="8"/>
  </w:num>
  <w:num w:numId="11" w16cid:durableId="2128741655">
    <w:abstractNumId w:val="30"/>
  </w:num>
  <w:num w:numId="12" w16cid:durableId="1340934135">
    <w:abstractNumId w:val="18"/>
  </w:num>
  <w:num w:numId="13" w16cid:durableId="1931234907">
    <w:abstractNumId w:val="27"/>
  </w:num>
  <w:num w:numId="14" w16cid:durableId="2005426077">
    <w:abstractNumId w:val="2"/>
  </w:num>
  <w:num w:numId="15" w16cid:durableId="1967197941">
    <w:abstractNumId w:val="12"/>
  </w:num>
  <w:num w:numId="16" w16cid:durableId="599337078">
    <w:abstractNumId w:val="9"/>
  </w:num>
  <w:num w:numId="17" w16cid:durableId="32854593">
    <w:abstractNumId w:val="11"/>
  </w:num>
  <w:num w:numId="18" w16cid:durableId="871065949">
    <w:abstractNumId w:val="15"/>
  </w:num>
  <w:num w:numId="19" w16cid:durableId="1263958112">
    <w:abstractNumId w:val="10"/>
  </w:num>
  <w:num w:numId="20" w16cid:durableId="1104807511">
    <w:abstractNumId w:val="28"/>
  </w:num>
  <w:num w:numId="21" w16cid:durableId="1536038000">
    <w:abstractNumId w:val="19"/>
  </w:num>
  <w:num w:numId="22" w16cid:durableId="1319846047">
    <w:abstractNumId w:val="24"/>
  </w:num>
  <w:num w:numId="23" w16cid:durableId="1360004670">
    <w:abstractNumId w:val="20"/>
  </w:num>
  <w:num w:numId="24" w16cid:durableId="1803229920">
    <w:abstractNumId w:val="13"/>
  </w:num>
  <w:num w:numId="25" w16cid:durableId="1077704950">
    <w:abstractNumId w:val="6"/>
  </w:num>
  <w:num w:numId="26" w16cid:durableId="1627807629">
    <w:abstractNumId w:val="31"/>
  </w:num>
  <w:num w:numId="27" w16cid:durableId="475343514">
    <w:abstractNumId w:val="21"/>
  </w:num>
  <w:num w:numId="28" w16cid:durableId="1599285975">
    <w:abstractNumId w:val="25"/>
  </w:num>
  <w:num w:numId="29" w16cid:durableId="1080952814">
    <w:abstractNumId w:val="16"/>
  </w:num>
  <w:num w:numId="30" w16cid:durableId="152793448">
    <w:abstractNumId w:val="7"/>
  </w:num>
  <w:num w:numId="31" w16cid:durableId="109010480">
    <w:abstractNumId w:val="1"/>
  </w:num>
  <w:num w:numId="32" w16cid:durableId="613443818">
    <w:abstractNumId w:val="4"/>
  </w:num>
  <w:num w:numId="33" w16cid:durableId="18162197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4AFD"/>
    <w:rsid w:val="00017335"/>
    <w:rsid w:val="0002107E"/>
    <w:rsid w:val="00027A7D"/>
    <w:rsid w:val="000320AC"/>
    <w:rsid w:val="00032E3F"/>
    <w:rsid w:val="00033367"/>
    <w:rsid w:val="000350CC"/>
    <w:rsid w:val="00037B95"/>
    <w:rsid w:val="00045D48"/>
    <w:rsid w:val="00051220"/>
    <w:rsid w:val="00055276"/>
    <w:rsid w:val="00055506"/>
    <w:rsid w:val="0006250F"/>
    <w:rsid w:val="00062940"/>
    <w:rsid w:val="00064228"/>
    <w:rsid w:val="00066ED0"/>
    <w:rsid w:val="00076E0E"/>
    <w:rsid w:val="0008675A"/>
    <w:rsid w:val="00092094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43C5"/>
    <w:rsid w:val="0013772D"/>
    <w:rsid w:val="00151F71"/>
    <w:rsid w:val="00156B52"/>
    <w:rsid w:val="00161DE7"/>
    <w:rsid w:val="0017144F"/>
    <w:rsid w:val="001724F3"/>
    <w:rsid w:val="00176A19"/>
    <w:rsid w:val="001800F7"/>
    <w:rsid w:val="00180486"/>
    <w:rsid w:val="0018129B"/>
    <w:rsid w:val="00184B00"/>
    <w:rsid w:val="00185652"/>
    <w:rsid w:val="00187ADA"/>
    <w:rsid w:val="0019015D"/>
    <w:rsid w:val="00197B5A"/>
    <w:rsid w:val="001A24C3"/>
    <w:rsid w:val="001A4604"/>
    <w:rsid w:val="001A7F66"/>
    <w:rsid w:val="001B0FCF"/>
    <w:rsid w:val="001C2314"/>
    <w:rsid w:val="001C5467"/>
    <w:rsid w:val="001C60A3"/>
    <w:rsid w:val="001D2AEE"/>
    <w:rsid w:val="001D3C62"/>
    <w:rsid w:val="001D54C7"/>
    <w:rsid w:val="001E110C"/>
    <w:rsid w:val="001F5ACD"/>
    <w:rsid w:val="002009D7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75B5"/>
    <w:rsid w:val="00295B83"/>
    <w:rsid w:val="00296E7C"/>
    <w:rsid w:val="002A01F4"/>
    <w:rsid w:val="002A4624"/>
    <w:rsid w:val="002B05C0"/>
    <w:rsid w:val="002B2C8C"/>
    <w:rsid w:val="002B6E28"/>
    <w:rsid w:val="002B703C"/>
    <w:rsid w:val="002C2CE7"/>
    <w:rsid w:val="002C538D"/>
    <w:rsid w:val="002C67AF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2B10"/>
    <w:rsid w:val="00366417"/>
    <w:rsid w:val="00366C49"/>
    <w:rsid w:val="00367074"/>
    <w:rsid w:val="003858A1"/>
    <w:rsid w:val="00386F3A"/>
    <w:rsid w:val="003931D0"/>
    <w:rsid w:val="003931DF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1FB4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72E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D52C3"/>
    <w:rsid w:val="004E0484"/>
    <w:rsid w:val="004E0AA1"/>
    <w:rsid w:val="004E2C04"/>
    <w:rsid w:val="004E2DB1"/>
    <w:rsid w:val="004F0B31"/>
    <w:rsid w:val="004F24FE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317EF"/>
    <w:rsid w:val="005411CC"/>
    <w:rsid w:val="00543046"/>
    <w:rsid w:val="00544B84"/>
    <w:rsid w:val="00547A42"/>
    <w:rsid w:val="0055295C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4F74"/>
    <w:rsid w:val="005C6D42"/>
    <w:rsid w:val="005D1B90"/>
    <w:rsid w:val="005D67D1"/>
    <w:rsid w:val="005D765F"/>
    <w:rsid w:val="005E1604"/>
    <w:rsid w:val="005E313A"/>
    <w:rsid w:val="005E36A3"/>
    <w:rsid w:val="005E6024"/>
    <w:rsid w:val="005F681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606C"/>
    <w:rsid w:val="00674F41"/>
    <w:rsid w:val="0067562E"/>
    <w:rsid w:val="00675956"/>
    <w:rsid w:val="00682054"/>
    <w:rsid w:val="00685080"/>
    <w:rsid w:val="00687F5D"/>
    <w:rsid w:val="0069152C"/>
    <w:rsid w:val="00693333"/>
    <w:rsid w:val="00697C33"/>
    <w:rsid w:val="006A0D4E"/>
    <w:rsid w:val="006A100E"/>
    <w:rsid w:val="006A24C0"/>
    <w:rsid w:val="006C1262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11F2"/>
    <w:rsid w:val="00701DC0"/>
    <w:rsid w:val="00702B8B"/>
    <w:rsid w:val="00703949"/>
    <w:rsid w:val="00705D49"/>
    <w:rsid w:val="00707677"/>
    <w:rsid w:val="00710174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71D79"/>
    <w:rsid w:val="00772582"/>
    <w:rsid w:val="007747BB"/>
    <w:rsid w:val="00782675"/>
    <w:rsid w:val="00790EA4"/>
    <w:rsid w:val="007A3526"/>
    <w:rsid w:val="007A7AA6"/>
    <w:rsid w:val="007C3855"/>
    <w:rsid w:val="007D0DD2"/>
    <w:rsid w:val="007E5CA3"/>
    <w:rsid w:val="007F1378"/>
    <w:rsid w:val="007F336C"/>
    <w:rsid w:val="007F685F"/>
    <w:rsid w:val="007F79CC"/>
    <w:rsid w:val="00801BA0"/>
    <w:rsid w:val="0080210C"/>
    <w:rsid w:val="00803F70"/>
    <w:rsid w:val="008141BC"/>
    <w:rsid w:val="0082361E"/>
    <w:rsid w:val="00830D08"/>
    <w:rsid w:val="00832824"/>
    <w:rsid w:val="00840A18"/>
    <w:rsid w:val="008522A9"/>
    <w:rsid w:val="008563B0"/>
    <w:rsid w:val="008633FE"/>
    <w:rsid w:val="008660F5"/>
    <w:rsid w:val="00867047"/>
    <w:rsid w:val="00867CE7"/>
    <w:rsid w:val="00871660"/>
    <w:rsid w:val="008757F6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C5A80"/>
    <w:rsid w:val="008D23B5"/>
    <w:rsid w:val="008D2C8F"/>
    <w:rsid w:val="008D5596"/>
    <w:rsid w:val="008D5FDA"/>
    <w:rsid w:val="008E0A85"/>
    <w:rsid w:val="008F0CC2"/>
    <w:rsid w:val="00903AC6"/>
    <w:rsid w:val="00904D6E"/>
    <w:rsid w:val="0091091A"/>
    <w:rsid w:val="00912341"/>
    <w:rsid w:val="00914076"/>
    <w:rsid w:val="00926575"/>
    <w:rsid w:val="009313EB"/>
    <w:rsid w:val="00933467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30A"/>
    <w:rsid w:val="0097377F"/>
    <w:rsid w:val="0097494A"/>
    <w:rsid w:val="009778CA"/>
    <w:rsid w:val="00980775"/>
    <w:rsid w:val="00987907"/>
    <w:rsid w:val="00990673"/>
    <w:rsid w:val="00994FF6"/>
    <w:rsid w:val="00995CE0"/>
    <w:rsid w:val="009B27F5"/>
    <w:rsid w:val="009B65AA"/>
    <w:rsid w:val="009C18A0"/>
    <w:rsid w:val="009C5BC8"/>
    <w:rsid w:val="009C5DBF"/>
    <w:rsid w:val="009C65F7"/>
    <w:rsid w:val="009D13CC"/>
    <w:rsid w:val="009D2E70"/>
    <w:rsid w:val="009D6E72"/>
    <w:rsid w:val="009D7912"/>
    <w:rsid w:val="00A017C0"/>
    <w:rsid w:val="00A02CED"/>
    <w:rsid w:val="00A05DB6"/>
    <w:rsid w:val="00A07313"/>
    <w:rsid w:val="00A14C2E"/>
    <w:rsid w:val="00A2189C"/>
    <w:rsid w:val="00A30983"/>
    <w:rsid w:val="00A33984"/>
    <w:rsid w:val="00A34204"/>
    <w:rsid w:val="00A40DED"/>
    <w:rsid w:val="00A42CE2"/>
    <w:rsid w:val="00A4768F"/>
    <w:rsid w:val="00A57BF0"/>
    <w:rsid w:val="00A63CD8"/>
    <w:rsid w:val="00A768FD"/>
    <w:rsid w:val="00A80D97"/>
    <w:rsid w:val="00A8255F"/>
    <w:rsid w:val="00A82B76"/>
    <w:rsid w:val="00A90CEB"/>
    <w:rsid w:val="00A92EE2"/>
    <w:rsid w:val="00A97A02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3E83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634DB"/>
    <w:rsid w:val="00B73420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D09B4"/>
    <w:rsid w:val="00BD79D5"/>
    <w:rsid w:val="00BE09CF"/>
    <w:rsid w:val="00BE0B25"/>
    <w:rsid w:val="00BE19F2"/>
    <w:rsid w:val="00BE1D7D"/>
    <w:rsid w:val="00BE6E79"/>
    <w:rsid w:val="00BF0641"/>
    <w:rsid w:val="00BF13AA"/>
    <w:rsid w:val="00C01D9E"/>
    <w:rsid w:val="00C02551"/>
    <w:rsid w:val="00C04517"/>
    <w:rsid w:val="00C047B1"/>
    <w:rsid w:val="00C050EB"/>
    <w:rsid w:val="00C05768"/>
    <w:rsid w:val="00C10741"/>
    <w:rsid w:val="00C17905"/>
    <w:rsid w:val="00C17A12"/>
    <w:rsid w:val="00C17EE1"/>
    <w:rsid w:val="00C21C5C"/>
    <w:rsid w:val="00C24753"/>
    <w:rsid w:val="00C27769"/>
    <w:rsid w:val="00C31CA3"/>
    <w:rsid w:val="00C32ADD"/>
    <w:rsid w:val="00C417A9"/>
    <w:rsid w:val="00C45708"/>
    <w:rsid w:val="00C50C9A"/>
    <w:rsid w:val="00C51C47"/>
    <w:rsid w:val="00C5559D"/>
    <w:rsid w:val="00C56AEB"/>
    <w:rsid w:val="00C56BE8"/>
    <w:rsid w:val="00C6218C"/>
    <w:rsid w:val="00C62F0F"/>
    <w:rsid w:val="00C63D0C"/>
    <w:rsid w:val="00C82727"/>
    <w:rsid w:val="00C87A63"/>
    <w:rsid w:val="00C952DB"/>
    <w:rsid w:val="00C97B1D"/>
    <w:rsid w:val="00CA02CD"/>
    <w:rsid w:val="00CC0048"/>
    <w:rsid w:val="00CC3B45"/>
    <w:rsid w:val="00CC48B3"/>
    <w:rsid w:val="00CE3601"/>
    <w:rsid w:val="00CE4F37"/>
    <w:rsid w:val="00CE5E08"/>
    <w:rsid w:val="00CE6727"/>
    <w:rsid w:val="00CE6978"/>
    <w:rsid w:val="00CF2022"/>
    <w:rsid w:val="00CF3FBB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616B"/>
    <w:rsid w:val="00D47748"/>
    <w:rsid w:val="00D47BA4"/>
    <w:rsid w:val="00D50F49"/>
    <w:rsid w:val="00D53A48"/>
    <w:rsid w:val="00D64982"/>
    <w:rsid w:val="00D66995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114"/>
    <w:rsid w:val="00E12744"/>
    <w:rsid w:val="00E17F98"/>
    <w:rsid w:val="00E2124A"/>
    <w:rsid w:val="00E243CB"/>
    <w:rsid w:val="00E24EE4"/>
    <w:rsid w:val="00E269AE"/>
    <w:rsid w:val="00E442F9"/>
    <w:rsid w:val="00E465F7"/>
    <w:rsid w:val="00E50CD9"/>
    <w:rsid w:val="00E65EE9"/>
    <w:rsid w:val="00E672C7"/>
    <w:rsid w:val="00E71A5C"/>
    <w:rsid w:val="00E738B6"/>
    <w:rsid w:val="00E8170F"/>
    <w:rsid w:val="00E86954"/>
    <w:rsid w:val="00E86F97"/>
    <w:rsid w:val="00E931C2"/>
    <w:rsid w:val="00E94FAD"/>
    <w:rsid w:val="00EB1B27"/>
    <w:rsid w:val="00EB398B"/>
    <w:rsid w:val="00EB7F7E"/>
    <w:rsid w:val="00EC6E93"/>
    <w:rsid w:val="00ED3F12"/>
    <w:rsid w:val="00ED70AC"/>
    <w:rsid w:val="00EE17C3"/>
    <w:rsid w:val="00EE19BE"/>
    <w:rsid w:val="00EE3115"/>
    <w:rsid w:val="00EE44AB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4C10"/>
    <w:rsid w:val="00F33CA6"/>
    <w:rsid w:val="00F41EBE"/>
    <w:rsid w:val="00F474A3"/>
    <w:rsid w:val="00F51ABF"/>
    <w:rsid w:val="00F56B2C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C7444"/>
    <w:rsid w:val="00FD35CC"/>
    <w:rsid w:val="00FD5B9E"/>
    <w:rsid w:val="00FD69D8"/>
    <w:rsid w:val="00FE51D8"/>
    <w:rsid w:val="00FF05B2"/>
    <w:rsid w:val="00FF0807"/>
    <w:rsid w:val="00FF46DE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gt">
    <w:name w:val="tgt"/>
    <w:basedOn w:val="a0"/>
    <w:rsid w:val="005C4F74"/>
  </w:style>
  <w:style w:type="character" w:customStyle="1" w:styleId="apple-converted-space">
    <w:name w:val="apple-converted-space"/>
    <w:basedOn w:val="a0"/>
    <w:rsid w:val="005C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383</cp:revision>
  <cp:lastPrinted>2022-05-10T19:28:00Z</cp:lastPrinted>
  <dcterms:created xsi:type="dcterms:W3CDTF">2021-10-19T16:39:00Z</dcterms:created>
  <dcterms:modified xsi:type="dcterms:W3CDTF">2022-05-19T21:11:00Z</dcterms:modified>
</cp:coreProperties>
</file>